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3E" w:rsidRPr="00B8713E" w:rsidRDefault="00880127" w:rsidP="00B8713E">
      <w:pPr>
        <w:shd w:val="clear" w:color="auto" w:fill="FFFFFF"/>
        <w:spacing w:before="100" w:beforeAutospacing="1" w:after="100" w:afterAutospacing="1" w:line="336" w:lineRule="atLeast"/>
        <w:outlineLvl w:val="0"/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  <w:t>Ferienschule 2015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Liebe Eltern,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anbei finden Sie die 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mine für die Ferienschule 2015</w:t>
      </w: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. Die Klassenstufen beziehen sich auf das neue Schuljahr.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Die Teilnahme an einem Kurs ist nur nach vorheriger Anmeldung möglich.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meldeschluss ist der 28.08.2015</w:t>
      </w:r>
    </w:p>
    <w:tbl>
      <w:tblPr>
        <w:tblStyle w:val="Tabellengitternetz"/>
        <w:tblW w:w="0" w:type="auto"/>
        <w:tblLook w:val="04A0"/>
      </w:tblPr>
      <w:tblGrid>
        <w:gridCol w:w="2105"/>
        <w:gridCol w:w="3390"/>
        <w:gridCol w:w="2268"/>
        <w:gridCol w:w="1525"/>
      </w:tblGrid>
      <w:tr w:rsidR="00E165F2" w:rsidTr="00CA7B26">
        <w:tc>
          <w:tcPr>
            <w:tcW w:w="2105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90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268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1525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Raum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390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– Wiederholungen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268" w:type="dxa"/>
          </w:tcPr>
          <w:p w:rsidR="00E165F2" w:rsidRDefault="0087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7B26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30 Uhr</w:t>
            </w:r>
          </w:p>
        </w:tc>
        <w:tc>
          <w:tcPr>
            <w:tcW w:w="152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390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e – Gradnetz ab Klasse 7</w:t>
            </w:r>
          </w:p>
        </w:tc>
        <w:tc>
          <w:tcPr>
            <w:tcW w:w="2268" w:type="dxa"/>
          </w:tcPr>
          <w:p w:rsidR="00E165F2" w:rsidRDefault="0087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7B26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52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390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erprobe Klasse 7</w:t>
            </w:r>
          </w:p>
        </w:tc>
        <w:tc>
          <w:tcPr>
            <w:tcW w:w="2268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</w:tc>
        <w:tc>
          <w:tcPr>
            <w:tcW w:w="152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390" w:type="dxa"/>
          </w:tcPr>
          <w:p w:rsidR="00A552C8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graphische Übungen – Weltkunde Klasse 5 und 6</w:t>
            </w:r>
          </w:p>
        </w:tc>
        <w:tc>
          <w:tcPr>
            <w:tcW w:w="2268" w:type="dxa"/>
          </w:tcPr>
          <w:p w:rsidR="00A552C8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52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390" w:type="dxa"/>
          </w:tcPr>
          <w:p w:rsidR="00A552C8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erprobe Klasse 7</w:t>
            </w:r>
          </w:p>
        </w:tc>
        <w:tc>
          <w:tcPr>
            <w:tcW w:w="2268" w:type="dxa"/>
          </w:tcPr>
          <w:p w:rsidR="00A552C8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CA7B26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</w:tc>
        <w:tc>
          <w:tcPr>
            <w:tcW w:w="152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CA7B26">
        <w:tc>
          <w:tcPr>
            <w:tcW w:w="2105" w:type="dxa"/>
          </w:tcPr>
          <w:p w:rsidR="00E165F2" w:rsidRDefault="00CA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390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nik – Projekt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 und Erprobung eines Modellbootes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 – 9 (</w:t>
            </w:r>
            <w:r w:rsidRPr="00B8713E">
              <w:rPr>
                <w:rFonts w:ascii="Times New Roman" w:hAnsi="Times New Roman" w:cs="Times New Roman"/>
                <w:b/>
                <w:sz w:val="24"/>
                <w:szCs w:val="24"/>
              </w:rPr>
              <w:t>Hinwei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u.)</w:t>
            </w:r>
          </w:p>
        </w:tc>
        <w:tc>
          <w:tcPr>
            <w:tcW w:w="2268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kraum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ffpun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pendor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nd</w:t>
            </w:r>
          </w:p>
        </w:tc>
      </w:tr>
      <w:tr w:rsidR="00E165F2" w:rsidTr="00CA7B26">
        <w:tc>
          <w:tcPr>
            <w:tcW w:w="210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390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8</w:t>
            </w:r>
          </w:p>
        </w:tc>
        <w:tc>
          <w:tcPr>
            <w:tcW w:w="2268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52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E165F2" w:rsidTr="00CA7B26">
        <w:tc>
          <w:tcPr>
            <w:tcW w:w="210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390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8</w:t>
            </w:r>
          </w:p>
        </w:tc>
        <w:tc>
          <w:tcPr>
            <w:tcW w:w="2268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 Uhr</w:t>
            </w:r>
          </w:p>
        </w:tc>
        <w:tc>
          <w:tcPr>
            <w:tcW w:w="152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D176A0" w:rsidTr="00CA7B26">
        <w:tc>
          <w:tcPr>
            <w:tcW w:w="2105" w:type="dxa"/>
          </w:tcPr>
          <w:p w:rsidR="00D176A0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390" w:type="dxa"/>
          </w:tcPr>
          <w:p w:rsidR="00D176A0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5</w:t>
            </w:r>
          </w:p>
        </w:tc>
        <w:tc>
          <w:tcPr>
            <w:tcW w:w="2268" w:type="dxa"/>
          </w:tcPr>
          <w:p w:rsidR="00D176A0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Uhr</w:t>
            </w:r>
          </w:p>
        </w:tc>
        <w:tc>
          <w:tcPr>
            <w:tcW w:w="1525" w:type="dxa"/>
          </w:tcPr>
          <w:p w:rsidR="00D176A0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E165F2" w:rsidTr="00CA7B26">
        <w:tc>
          <w:tcPr>
            <w:tcW w:w="210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390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6</w:t>
            </w:r>
          </w:p>
        </w:tc>
        <w:tc>
          <w:tcPr>
            <w:tcW w:w="2268" w:type="dxa"/>
          </w:tcPr>
          <w:p w:rsidR="00A552C8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/09.09.2015</w:t>
            </w:r>
          </w:p>
          <w:p w:rsidR="00533AD3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52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E165F2" w:rsidTr="00CA7B26">
        <w:tc>
          <w:tcPr>
            <w:tcW w:w="2105" w:type="dxa"/>
          </w:tcPr>
          <w:p w:rsidR="00E165F2" w:rsidRDefault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390" w:type="dxa"/>
          </w:tcPr>
          <w:p w:rsidR="00A552C8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n die Natur“ Kunstkurs: Malerei Klassen 5 – 7 </w:t>
            </w:r>
          </w:p>
        </w:tc>
        <w:tc>
          <w:tcPr>
            <w:tcW w:w="2268" w:type="dxa"/>
          </w:tcPr>
          <w:p w:rsidR="00D176A0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525" w:type="dxa"/>
          </w:tcPr>
          <w:p w:rsidR="00E165F2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Kunstraum</w:t>
            </w:r>
          </w:p>
        </w:tc>
      </w:tr>
      <w:tr w:rsid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390" w:type="dxa"/>
          </w:tcPr>
          <w:p w:rsidR="00C5639D" w:rsidRDefault="00C5639D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n die Natur“ Kunstkurs: Malerei Klassen 8 – 10</w:t>
            </w:r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52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Kunstraum</w:t>
            </w:r>
          </w:p>
        </w:tc>
      </w:tr>
      <w:tr w:rsid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390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ler malt Maler“ Kunstkurs: Malerei Klassen 5-6</w:t>
            </w:r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52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Kunstraum</w:t>
            </w:r>
          </w:p>
        </w:tc>
      </w:tr>
      <w:tr w:rsid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390" w:type="dxa"/>
          </w:tcPr>
          <w:p w:rsidR="00C5639D" w:rsidRDefault="00C5639D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ie Wirklichkeit im surrealen Bild“ Kunstkurs: Fertigung einer surrealistischen Collage </w:t>
            </w:r>
          </w:p>
          <w:p w:rsidR="00C5639D" w:rsidRDefault="00C5639D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 – 10</w:t>
            </w:r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52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Kunstraum</w:t>
            </w:r>
          </w:p>
        </w:tc>
      </w:tr>
      <w:tr w:rsid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r Träger</w:t>
            </w:r>
          </w:p>
        </w:tc>
        <w:tc>
          <w:tcPr>
            <w:tcW w:w="3390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lasse 7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un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52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390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a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ora</w:t>
            </w:r>
            <w:proofErr w:type="spellEnd"/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15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 Träger</w:t>
            </w:r>
          </w:p>
        </w:tc>
        <w:tc>
          <w:tcPr>
            <w:tcW w:w="3390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/10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a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ora</w:t>
            </w:r>
            <w:proofErr w:type="spellEnd"/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15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 Träger</w:t>
            </w:r>
          </w:p>
        </w:tc>
        <w:tc>
          <w:tcPr>
            <w:tcW w:w="3390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va</w:t>
            </w:r>
            <w:proofErr w:type="spellEnd"/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9.2015 </w:t>
            </w:r>
          </w:p>
          <w:p w:rsidR="00C5639D" w:rsidRPr="00C5639D" w:rsidRDefault="00C5639D" w:rsidP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 Träger</w:t>
            </w:r>
          </w:p>
        </w:tc>
        <w:tc>
          <w:tcPr>
            <w:tcW w:w="3390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a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va</w:t>
            </w:r>
            <w:proofErr w:type="spellEnd"/>
          </w:p>
        </w:tc>
        <w:tc>
          <w:tcPr>
            <w:tcW w:w="2268" w:type="dxa"/>
          </w:tcPr>
          <w:p w:rsid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5</w:t>
            </w:r>
          </w:p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Pr="00C5639D" w:rsidRDefault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 Träger</w:t>
            </w:r>
          </w:p>
        </w:tc>
        <w:tc>
          <w:tcPr>
            <w:tcW w:w="3390" w:type="dxa"/>
          </w:tcPr>
          <w:p w:rsidR="00C5639D" w:rsidRDefault="00C5639D" w:rsidP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/10</w:t>
            </w:r>
          </w:p>
          <w:p w:rsidR="00C5639D" w:rsidRPr="00C5639D" w:rsidRDefault="00C5639D" w:rsidP="00C563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a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sion</w:t>
            </w:r>
            <w:proofErr w:type="spellEnd"/>
            <w:r w:rsidRPr="00C5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va</w:t>
            </w:r>
            <w:proofErr w:type="spellEnd"/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15</w:t>
            </w:r>
          </w:p>
          <w:p w:rsidR="004A5272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</w:tr>
      <w:tr w:rsidR="00C5639D" w:rsidRPr="00C5639D" w:rsidTr="00CA7B26">
        <w:tc>
          <w:tcPr>
            <w:tcW w:w="2105" w:type="dxa"/>
          </w:tcPr>
          <w:p w:rsidR="00C5639D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Steder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  <w:p w:rsidR="004A5272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tenses</w:t>
            </w:r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15</w:t>
            </w:r>
          </w:p>
          <w:p w:rsidR="004A5272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C5639D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C5639D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Steder</w:t>
            </w:r>
          </w:p>
        </w:tc>
        <w:tc>
          <w:tcPr>
            <w:tcW w:w="3390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72">
              <w:rPr>
                <w:rFonts w:ascii="Times New Roman" w:hAnsi="Times New Roman" w:cs="Times New Roman"/>
                <w:sz w:val="24"/>
                <w:szCs w:val="24"/>
              </w:rPr>
              <w:t>Französisch Klasse 9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72">
              <w:rPr>
                <w:rFonts w:ascii="Times New Roman" w:hAnsi="Times New Roman" w:cs="Times New Roman"/>
                <w:sz w:val="24"/>
                <w:szCs w:val="24"/>
              </w:rPr>
              <w:t xml:space="preserve">Revision de </w:t>
            </w: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</w:rPr>
              <w:t>vocabulaire</w:t>
            </w:r>
            <w:proofErr w:type="spellEnd"/>
            <w:r w:rsidRPr="004A5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</w:rPr>
              <w:t>grammaire</w:t>
            </w:r>
            <w:proofErr w:type="spellEnd"/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4A5272" w:rsidRPr="004A5272" w:rsidRDefault="004A5272" w:rsidP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3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8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assive</w:t>
            </w:r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10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le</w:t>
            </w:r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3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10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ire</w:t>
            </w:r>
            <w:proofErr w:type="spellEnd"/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3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8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a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rgangenheit)</w:t>
            </w:r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5639D" w:rsidRPr="004A5272" w:rsidTr="00CA7B26">
        <w:tc>
          <w:tcPr>
            <w:tcW w:w="210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390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8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ves Schreiben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s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C5639D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525" w:type="dxa"/>
          </w:tcPr>
          <w:p w:rsidR="00C5639D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390" w:type="dxa"/>
          </w:tcPr>
          <w:p w:rsidR="004A5272" w:rsidRDefault="004A5272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8</w:t>
            </w:r>
          </w:p>
          <w:p w:rsidR="004A5272" w:rsidRPr="004A5272" w:rsidRDefault="004A5272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ves Schreiben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s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Uhr</w:t>
            </w:r>
          </w:p>
        </w:tc>
        <w:tc>
          <w:tcPr>
            <w:tcW w:w="152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390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</w:t>
            </w:r>
            <w:proofErr w:type="spellEnd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/10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bir</w:t>
            </w:r>
            <w:proofErr w:type="spellEnd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amente</w:t>
            </w:r>
            <w:proofErr w:type="spellEnd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4A5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iones</w:t>
            </w:r>
            <w:proofErr w:type="spellEnd"/>
          </w:p>
        </w:tc>
        <w:tc>
          <w:tcPr>
            <w:tcW w:w="2268" w:type="dxa"/>
          </w:tcPr>
          <w:p w:rsid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30 – 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Apelt</w:t>
            </w:r>
          </w:p>
        </w:tc>
        <w:tc>
          <w:tcPr>
            <w:tcW w:w="3390" w:type="dxa"/>
          </w:tcPr>
          <w:p w:rsid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/10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do</w:t>
            </w:r>
            <w:proofErr w:type="spellEnd"/>
          </w:p>
        </w:tc>
        <w:tc>
          <w:tcPr>
            <w:tcW w:w="2268" w:type="dxa"/>
          </w:tcPr>
          <w:p w:rsid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.2015</w:t>
            </w:r>
          </w:p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Schlaghecke</w:t>
            </w:r>
          </w:p>
        </w:tc>
        <w:tc>
          <w:tcPr>
            <w:tcW w:w="3390" w:type="dxa"/>
          </w:tcPr>
          <w:p w:rsidR="004A5272" w:rsidRPr="004A5272" w:rsidRDefault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72">
              <w:rPr>
                <w:rFonts w:ascii="Times New Roman" w:hAnsi="Times New Roman" w:cs="Times New Roman"/>
                <w:sz w:val="24"/>
                <w:szCs w:val="24"/>
              </w:rPr>
              <w:t>Wettbewerb “Aktiv für Demokratie und Toleranz”</w:t>
            </w:r>
          </w:p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9/10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 Uhr</w:t>
            </w:r>
          </w:p>
        </w:tc>
        <w:tc>
          <w:tcPr>
            <w:tcW w:w="1525" w:type="dxa"/>
          </w:tcPr>
          <w:p w:rsidR="004A5272" w:rsidRP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3390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chichte Klasse 10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berblick Geschichte des 19.Jh.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00 Uhr</w:t>
            </w:r>
          </w:p>
        </w:tc>
        <w:tc>
          <w:tcPr>
            <w:tcW w:w="1525" w:type="dxa"/>
          </w:tcPr>
          <w:p w:rsidR="004A5272" w:rsidRPr="004A5272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4A5272" w:rsidRPr="004A5272" w:rsidTr="00CA7B26">
        <w:tc>
          <w:tcPr>
            <w:tcW w:w="2105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Schlaghecke</w:t>
            </w:r>
          </w:p>
        </w:tc>
        <w:tc>
          <w:tcPr>
            <w:tcW w:w="3390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Krieg: Stell Dir vor, es wäre hier“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8/9</w:t>
            </w:r>
          </w:p>
        </w:tc>
        <w:tc>
          <w:tcPr>
            <w:tcW w:w="2268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5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 Uhr</w:t>
            </w:r>
          </w:p>
        </w:tc>
        <w:tc>
          <w:tcPr>
            <w:tcW w:w="1525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</w:tr>
      <w:tr w:rsidR="004A5272" w:rsidRPr="004A5272" w:rsidTr="00CA7B26">
        <w:tc>
          <w:tcPr>
            <w:tcW w:w="2105" w:type="dxa"/>
          </w:tcPr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Pettke</w:t>
            </w:r>
          </w:p>
        </w:tc>
        <w:tc>
          <w:tcPr>
            <w:tcW w:w="3390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9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: Ba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essent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0969AC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 Uhr</w:t>
            </w:r>
          </w:p>
        </w:tc>
        <w:tc>
          <w:tcPr>
            <w:tcW w:w="1525" w:type="dxa"/>
          </w:tcPr>
          <w:p w:rsidR="004A5272" w:rsidRP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4A5272" w:rsidRDefault="000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 w:rsidRPr="00096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096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on style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–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B33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Pettke</w:t>
            </w:r>
          </w:p>
        </w:tc>
        <w:tc>
          <w:tcPr>
            <w:tcW w:w="3390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production (speaking + writing)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–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B33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rchner</w:t>
            </w:r>
            <w:proofErr w:type="spellEnd"/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B87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rchner</w:t>
            </w:r>
            <w:proofErr w:type="spellEnd"/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20 – 14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B87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rchner</w:t>
            </w:r>
            <w:proofErr w:type="spellEnd"/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B87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2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rchner</w:t>
            </w:r>
            <w:proofErr w:type="spellEnd"/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15</w:t>
            </w:r>
          </w:p>
          <w:p w:rsidR="000969AC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20 – 14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326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</w:tr>
      <w:tr w:rsidR="004A5272" w:rsidRPr="000969AC" w:rsidTr="00CA7B26">
        <w:tc>
          <w:tcPr>
            <w:tcW w:w="2105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rchner</w:t>
            </w:r>
            <w:proofErr w:type="spellEnd"/>
          </w:p>
        </w:tc>
        <w:tc>
          <w:tcPr>
            <w:tcW w:w="3390" w:type="dxa"/>
          </w:tcPr>
          <w:p w:rsidR="004A5272" w:rsidRPr="000969AC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4A5272" w:rsidRDefault="00096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15</w:t>
            </w:r>
          </w:p>
          <w:p w:rsidR="000969AC" w:rsidRPr="000969AC" w:rsidRDefault="00594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10 – 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969AC" w:rsidRDefault="00326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0969AC" w:rsidRDefault="00594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Wittwer</w:t>
            </w:r>
          </w:p>
        </w:tc>
        <w:tc>
          <w:tcPr>
            <w:tcW w:w="3390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Weltkunde Klassen 5/6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Einführung in die Kartenarbeit</w:t>
            </w:r>
          </w:p>
        </w:tc>
        <w:tc>
          <w:tcPr>
            <w:tcW w:w="2268" w:type="dxa"/>
          </w:tcPr>
          <w:p w:rsidR="004A527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52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390" w:type="dxa"/>
          </w:tcPr>
          <w:p w:rsidR="004A527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e Klassen 7/8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arbeit – Rekorde der Erde</w:t>
            </w:r>
          </w:p>
        </w:tc>
        <w:tc>
          <w:tcPr>
            <w:tcW w:w="2268" w:type="dxa"/>
          </w:tcPr>
          <w:p w:rsidR="004A527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52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390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piele Klassen 5 – 7</w:t>
            </w:r>
          </w:p>
        </w:tc>
        <w:tc>
          <w:tcPr>
            <w:tcW w:w="2268" w:type="dxa"/>
          </w:tcPr>
          <w:p w:rsidR="004A527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 Uhr</w:t>
            </w:r>
          </w:p>
        </w:tc>
        <w:tc>
          <w:tcPr>
            <w:tcW w:w="152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390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piele Klassen 8 – 10</w:t>
            </w:r>
          </w:p>
        </w:tc>
        <w:tc>
          <w:tcPr>
            <w:tcW w:w="2268" w:type="dxa"/>
          </w:tcPr>
          <w:p w:rsidR="004A527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594D4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525" w:type="dxa"/>
          </w:tcPr>
          <w:p w:rsidR="004A5272" w:rsidRPr="00594D42" w:rsidRDefault="0059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ereitung/Abnahme Sportabzeichen Klassen 5 -10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ereitung/Abnahme Sportabzeichen Klassen 5 – 10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theorie Klasse 6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theorie Klasse 7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theorie Klasse 8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theorie Klasse 9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15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ächtnistraining I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ächtnistraining II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390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ächtnistraining III</w:t>
            </w:r>
          </w:p>
        </w:tc>
        <w:tc>
          <w:tcPr>
            <w:tcW w:w="2268" w:type="dxa"/>
          </w:tcPr>
          <w:p w:rsidR="004A527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  <w:p w:rsidR="00B33B91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525" w:type="dxa"/>
          </w:tcPr>
          <w:p w:rsidR="004A5272" w:rsidRPr="00594D42" w:rsidRDefault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390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3/4</w:t>
            </w:r>
          </w:p>
        </w:tc>
        <w:tc>
          <w:tcPr>
            <w:tcW w:w="2268" w:type="dxa"/>
          </w:tcPr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52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4A5272" w:rsidRPr="00594D42" w:rsidTr="00CA7B26">
        <w:tc>
          <w:tcPr>
            <w:tcW w:w="2105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r Kunde</w:t>
            </w:r>
          </w:p>
        </w:tc>
        <w:tc>
          <w:tcPr>
            <w:tcW w:w="3390" w:type="dxa"/>
          </w:tcPr>
          <w:p w:rsidR="00B8713E" w:rsidRDefault="00B8713E" w:rsidP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Pr="00594D42" w:rsidRDefault="008C4401" w:rsidP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aterprojekt Klasse 7</w:t>
            </w:r>
          </w:p>
        </w:tc>
        <w:tc>
          <w:tcPr>
            <w:tcW w:w="2268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</w:tc>
        <w:tc>
          <w:tcPr>
            <w:tcW w:w="1525" w:type="dxa"/>
          </w:tcPr>
          <w:p w:rsidR="00B8713E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r Kunde</w:t>
            </w:r>
          </w:p>
        </w:tc>
        <w:tc>
          <w:tcPr>
            <w:tcW w:w="3390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</w:t>
            </w:r>
          </w:p>
        </w:tc>
        <w:tc>
          <w:tcPr>
            <w:tcW w:w="2268" w:type="dxa"/>
          </w:tcPr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525" w:type="dxa"/>
          </w:tcPr>
          <w:p w:rsidR="004A5272" w:rsidRPr="00594D42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390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utsch Klassen 3/4 </w:t>
            </w:r>
          </w:p>
        </w:tc>
        <w:tc>
          <w:tcPr>
            <w:tcW w:w="2268" w:type="dxa"/>
          </w:tcPr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52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390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erprojekt Klasse 7</w:t>
            </w:r>
          </w:p>
        </w:tc>
        <w:tc>
          <w:tcPr>
            <w:tcW w:w="2268" w:type="dxa"/>
          </w:tcPr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 Uhr</w:t>
            </w:r>
          </w:p>
        </w:tc>
        <w:tc>
          <w:tcPr>
            <w:tcW w:w="152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390" w:type="dxa"/>
          </w:tcPr>
          <w:p w:rsidR="004A5272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</w:t>
            </w:r>
          </w:p>
        </w:tc>
        <w:tc>
          <w:tcPr>
            <w:tcW w:w="2268" w:type="dxa"/>
          </w:tcPr>
          <w:p w:rsidR="004A527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8C4401" w:rsidRPr="00594D42" w:rsidRDefault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525" w:type="dxa"/>
          </w:tcPr>
          <w:p w:rsidR="004A5272" w:rsidRPr="00594D42" w:rsidRDefault="00B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n 5/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u Werner 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2.3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390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5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390" w:type="dxa"/>
          </w:tcPr>
          <w:p w:rsidR="004A5272" w:rsidRPr="00594D42" w:rsidRDefault="004D2E92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</w:t>
            </w:r>
          </w:p>
        </w:tc>
        <w:tc>
          <w:tcPr>
            <w:tcW w:w="2268" w:type="dxa"/>
          </w:tcPr>
          <w:p w:rsidR="004A527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4D2E9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 Uhr</w:t>
            </w:r>
          </w:p>
        </w:tc>
        <w:tc>
          <w:tcPr>
            <w:tcW w:w="152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4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390" w:type="dxa"/>
          </w:tcPr>
          <w:p w:rsidR="004A5272" w:rsidRPr="00594D42" w:rsidRDefault="004D2E92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6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390" w:type="dxa"/>
          </w:tcPr>
          <w:p w:rsidR="004A5272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7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 – 02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390" w:type="dxa"/>
          </w:tcPr>
          <w:p w:rsidR="004A5272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5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 – 04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390" w:type="dxa"/>
          </w:tcPr>
          <w:p w:rsidR="004A5272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3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– 08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10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390" w:type="dxa"/>
          </w:tcPr>
          <w:p w:rsidR="004A5272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4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 – 11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n 4/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nische Tiere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n 4/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nkäfer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n 4/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männchen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594D42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n 4/5</w:t>
            </w:r>
          </w:p>
          <w:p w:rsidR="00084FDA" w:rsidRPr="00594D42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kane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  <w:p w:rsidR="00084FDA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52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594D4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390" w:type="dxa"/>
          </w:tcPr>
          <w:p w:rsidR="004A5272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 w:rsidRPr="0008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08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084FDA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 the Year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15</w:t>
            </w:r>
          </w:p>
          <w:p w:rsidR="00084FDA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–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  <w:tc>
          <w:tcPr>
            <w:tcW w:w="152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Halm</w:t>
            </w:r>
          </w:p>
        </w:tc>
        <w:tc>
          <w:tcPr>
            <w:tcW w:w="3390" w:type="dxa"/>
          </w:tcPr>
          <w:p w:rsidR="004A5272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DA">
              <w:rPr>
                <w:rFonts w:ascii="Times New Roman" w:hAnsi="Times New Roman" w:cs="Times New Roman"/>
                <w:sz w:val="24"/>
                <w:szCs w:val="24"/>
              </w:rPr>
              <w:t xml:space="preserve">01.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3.09.2015</w:t>
            </w:r>
          </w:p>
          <w:p w:rsidR="00084FDA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52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390" w:type="dxa"/>
          </w:tcPr>
          <w:p w:rsidR="004A5272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3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02.09.2015</w:t>
            </w:r>
          </w:p>
          <w:p w:rsidR="00084FDA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1.15 Uhr</w:t>
            </w:r>
          </w:p>
        </w:tc>
        <w:tc>
          <w:tcPr>
            <w:tcW w:w="152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390" w:type="dxa"/>
          </w:tcPr>
          <w:p w:rsidR="004A5272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4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– 09.09.2015</w:t>
            </w:r>
          </w:p>
          <w:p w:rsidR="00084FDA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52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390" w:type="dxa"/>
          </w:tcPr>
          <w:p w:rsidR="004A5272" w:rsidRPr="00084FDA" w:rsidRDefault="00084FDA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4</w:t>
            </w:r>
          </w:p>
        </w:tc>
        <w:tc>
          <w:tcPr>
            <w:tcW w:w="2268" w:type="dxa"/>
          </w:tcPr>
          <w:p w:rsidR="004A5272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– 08.09.2015</w:t>
            </w:r>
          </w:p>
          <w:p w:rsidR="00084FDA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1.15 Uhr</w:t>
            </w:r>
          </w:p>
        </w:tc>
        <w:tc>
          <w:tcPr>
            <w:tcW w:w="1525" w:type="dxa"/>
          </w:tcPr>
          <w:p w:rsidR="004A5272" w:rsidRPr="00084FDA" w:rsidRDefault="0008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A5272" w:rsidRPr="00084FDA" w:rsidTr="00CA7B26">
        <w:tc>
          <w:tcPr>
            <w:tcW w:w="2105" w:type="dxa"/>
          </w:tcPr>
          <w:p w:rsidR="004A5272" w:rsidRPr="00084FDA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liesener</w:t>
            </w:r>
          </w:p>
        </w:tc>
        <w:tc>
          <w:tcPr>
            <w:tcW w:w="3390" w:type="dxa"/>
          </w:tcPr>
          <w:p w:rsidR="004A5272" w:rsidRDefault="00D4217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9</w:t>
            </w:r>
          </w:p>
          <w:p w:rsidR="00D42176" w:rsidRPr="00084FDA" w:rsidRDefault="00D4217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ichungen </w:t>
            </w:r>
          </w:p>
        </w:tc>
        <w:tc>
          <w:tcPr>
            <w:tcW w:w="2268" w:type="dxa"/>
          </w:tcPr>
          <w:p w:rsidR="004A5272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 – 01.09.2015</w:t>
            </w:r>
          </w:p>
          <w:p w:rsidR="00D42176" w:rsidRPr="00084FDA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525" w:type="dxa"/>
          </w:tcPr>
          <w:p w:rsidR="004A5272" w:rsidRPr="00084FDA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D42176" w:rsidRPr="00084FDA" w:rsidTr="00CA7B26">
        <w:tc>
          <w:tcPr>
            <w:tcW w:w="2105" w:type="dxa"/>
          </w:tcPr>
          <w:p w:rsidR="00D42176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liesener</w:t>
            </w:r>
          </w:p>
        </w:tc>
        <w:tc>
          <w:tcPr>
            <w:tcW w:w="3390" w:type="dxa"/>
          </w:tcPr>
          <w:p w:rsidR="00D42176" w:rsidRDefault="00D4217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9</w:t>
            </w:r>
          </w:p>
          <w:p w:rsidR="00D42176" w:rsidRDefault="00D4217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sen von Sachaufgaben</w:t>
            </w:r>
          </w:p>
        </w:tc>
        <w:tc>
          <w:tcPr>
            <w:tcW w:w="2268" w:type="dxa"/>
          </w:tcPr>
          <w:p w:rsidR="00D42176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 – 09.09.2015</w:t>
            </w:r>
          </w:p>
          <w:p w:rsidR="00D42176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525" w:type="dxa"/>
          </w:tcPr>
          <w:p w:rsidR="00D42176" w:rsidRDefault="00D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61750F" w:rsidRPr="00084FDA" w:rsidTr="00CA7B26">
        <w:tc>
          <w:tcPr>
            <w:tcW w:w="2105" w:type="dxa"/>
          </w:tcPr>
          <w:p w:rsid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390" w:type="dxa"/>
          </w:tcPr>
          <w:p w:rsidR="0061750F" w:rsidRDefault="0061750F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üme/Maske/Requisite</w:t>
            </w:r>
          </w:p>
          <w:p w:rsidR="0061750F" w:rsidRDefault="0061750F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as Theaterprojekt „Kaufmann von Warendorp“</w:t>
            </w:r>
          </w:p>
          <w:p w:rsidR="0061750F" w:rsidRDefault="0061750F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  <w:p w:rsidR="0061750F" w:rsidRDefault="0061750F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15 und </w:t>
            </w:r>
          </w:p>
          <w:p w:rsid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15</w:t>
            </w:r>
          </w:p>
        </w:tc>
        <w:tc>
          <w:tcPr>
            <w:tcW w:w="1525" w:type="dxa"/>
          </w:tcPr>
          <w:p w:rsid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</w:tbl>
    <w:p w:rsidR="00E165F2" w:rsidRPr="00084FDA" w:rsidRDefault="00E165F2">
      <w:pPr>
        <w:rPr>
          <w:rFonts w:ascii="Times New Roman" w:hAnsi="Times New Roman" w:cs="Times New Roman"/>
          <w:sz w:val="24"/>
          <w:szCs w:val="24"/>
        </w:rPr>
      </w:pPr>
    </w:p>
    <w:p w:rsidR="00533AD3" w:rsidRPr="00E165F2" w:rsidRDefault="00533AD3">
      <w:pPr>
        <w:rPr>
          <w:rFonts w:ascii="Times New Roman" w:hAnsi="Times New Roman" w:cs="Times New Roman"/>
          <w:sz w:val="24"/>
          <w:szCs w:val="24"/>
        </w:rPr>
      </w:pPr>
      <w:r w:rsidRPr="00B8713E">
        <w:rPr>
          <w:rFonts w:ascii="Times New Roman" w:hAnsi="Times New Roman" w:cs="Times New Roman"/>
          <w:b/>
          <w:sz w:val="24"/>
          <w:szCs w:val="24"/>
        </w:rPr>
        <w:t>Hinweis I</w:t>
      </w:r>
      <w:r>
        <w:rPr>
          <w:rFonts w:ascii="Times New Roman" w:hAnsi="Times New Roman" w:cs="Times New Roman"/>
          <w:sz w:val="24"/>
          <w:szCs w:val="24"/>
        </w:rPr>
        <w:t xml:space="preserve">: Es können Materialkosten entstehen, die von den Teilnehmern zu tragen sind. Um die Kosten möglichst gering zu halten, sollten die Teilnehmer vor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immb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yclingmaterial sammeln (z.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yroporplatten</w:t>
      </w:r>
      <w:proofErr w:type="spellEnd"/>
      <w:r>
        <w:rPr>
          <w:rFonts w:ascii="Times New Roman" w:hAnsi="Times New Roman" w:cs="Times New Roman"/>
          <w:sz w:val="24"/>
          <w:szCs w:val="24"/>
        </w:rPr>
        <w:t>, Plastikschalen, Holzreste o.ä.).</w:t>
      </w:r>
    </w:p>
    <w:sectPr w:rsidR="00533AD3" w:rsidRPr="00E165F2" w:rsidSect="005F2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165F2"/>
    <w:rsid w:val="00053056"/>
    <w:rsid w:val="00055E71"/>
    <w:rsid w:val="00084FDA"/>
    <w:rsid w:val="000969AC"/>
    <w:rsid w:val="000B2652"/>
    <w:rsid w:val="00191ACC"/>
    <w:rsid w:val="0021578E"/>
    <w:rsid w:val="00326DA3"/>
    <w:rsid w:val="003B7683"/>
    <w:rsid w:val="00460DF7"/>
    <w:rsid w:val="004A5272"/>
    <w:rsid w:val="004D0981"/>
    <w:rsid w:val="004D2E92"/>
    <w:rsid w:val="00516A1B"/>
    <w:rsid w:val="00533AD3"/>
    <w:rsid w:val="0056766A"/>
    <w:rsid w:val="00594D42"/>
    <w:rsid w:val="005E5B40"/>
    <w:rsid w:val="005F27CD"/>
    <w:rsid w:val="0061750F"/>
    <w:rsid w:val="006F7EB7"/>
    <w:rsid w:val="00700AB1"/>
    <w:rsid w:val="00775C1D"/>
    <w:rsid w:val="008700C2"/>
    <w:rsid w:val="00880127"/>
    <w:rsid w:val="008C4401"/>
    <w:rsid w:val="00977564"/>
    <w:rsid w:val="00A47C06"/>
    <w:rsid w:val="00A552C8"/>
    <w:rsid w:val="00B33B91"/>
    <w:rsid w:val="00B8713E"/>
    <w:rsid w:val="00B90370"/>
    <w:rsid w:val="00C1545E"/>
    <w:rsid w:val="00C5639D"/>
    <w:rsid w:val="00C61793"/>
    <w:rsid w:val="00CA7B26"/>
    <w:rsid w:val="00D176A0"/>
    <w:rsid w:val="00D42176"/>
    <w:rsid w:val="00E000C3"/>
    <w:rsid w:val="00E165F2"/>
    <w:rsid w:val="00FD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7CD"/>
  </w:style>
  <w:style w:type="paragraph" w:styleId="berschrift1">
    <w:name w:val="heading 1"/>
    <w:basedOn w:val="Standard"/>
    <w:link w:val="berschrift1Zchn"/>
    <w:uiPriority w:val="9"/>
    <w:qFormat/>
    <w:rsid w:val="00B8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1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713E"/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8713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87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12">
          <w:marLeft w:val="-6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2994">
                                                  <w:marLeft w:val="82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7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951F-4DAE-496D-90A1-3312BA7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ischkat</dc:creator>
  <cp:lastModifiedBy>fkischkat</cp:lastModifiedBy>
  <cp:revision>10</cp:revision>
  <cp:lastPrinted>2015-07-22T11:41:00Z</cp:lastPrinted>
  <dcterms:created xsi:type="dcterms:W3CDTF">2015-07-22T07:43:00Z</dcterms:created>
  <dcterms:modified xsi:type="dcterms:W3CDTF">2015-07-24T06:56:00Z</dcterms:modified>
</cp:coreProperties>
</file>